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8E" w:rsidRPr="006D3E8E" w:rsidRDefault="006D3E8E" w:rsidP="006D3E8E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3E8E">
        <w:rPr>
          <w:rFonts w:ascii="Times New Roman" w:hAnsi="Times New Roman" w:cs="Times New Roman"/>
          <w:sz w:val="28"/>
          <w:szCs w:val="28"/>
        </w:rPr>
        <w:t>Староб</w:t>
      </w:r>
      <w:proofErr w:type="spellEnd"/>
      <w:r w:rsidRPr="006D3E8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D3E8E">
        <w:rPr>
          <w:rFonts w:ascii="Times New Roman" w:hAnsi="Times New Roman" w:cs="Times New Roman"/>
          <w:sz w:val="28"/>
          <w:szCs w:val="28"/>
        </w:rPr>
        <w:t>льська</w:t>
      </w:r>
      <w:proofErr w:type="spellEnd"/>
      <w:r w:rsidRPr="006D3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E8E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6D3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E8E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ЗАТВЕРДЖУЮ</w:t>
      </w:r>
    </w:p>
    <w:p w:rsidR="006D3E8E" w:rsidRPr="006D3E8E" w:rsidRDefault="006D3E8E" w:rsidP="006D3E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                                                            </w:t>
      </w:r>
      <w:r w:rsidR="00C52AF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D3E8E">
        <w:rPr>
          <w:rFonts w:ascii="Times New Roman" w:hAnsi="Times New Roman" w:cs="Times New Roman"/>
          <w:sz w:val="28"/>
          <w:szCs w:val="28"/>
          <w:lang w:val="uk-UA"/>
        </w:rPr>
        <w:t>олов</w:t>
      </w:r>
      <w:r w:rsidR="00C52A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                                   </w:t>
      </w:r>
      <w:r w:rsidR="00A717F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A717F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proofErr w:type="spellEnd"/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E8E" w:rsidRPr="006D3E8E" w:rsidRDefault="006D3E8E" w:rsidP="00C52A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6D3E8E" w:rsidRPr="006D3E8E" w:rsidRDefault="006D3E8E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6D3E8E">
        <w:rPr>
          <w:rFonts w:ascii="Times New Roman" w:hAnsi="Times New Roman" w:cs="Times New Roman"/>
          <w:sz w:val="28"/>
          <w:szCs w:val="28"/>
          <w:lang w:val="uk-UA"/>
        </w:rPr>
        <w:t>місто Старобільськ                                                   ____________</w:t>
      </w:r>
      <w:r w:rsidR="002148A1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C52AF0">
        <w:rPr>
          <w:rFonts w:ascii="Times New Roman" w:hAnsi="Times New Roman" w:cs="Times New Roman"/>
          <w:sz w:val="28"/>
          <w:szCs w:val="28"/>
          <w:lang w:val="uk-UA"/>
        </w:rPr>
        <w:t>Гаркавий</w:t>
      </w:r>
    </w:p>
    <w:p w:rsidR="006D3E8E" w:rsidRPr="006D3E8E" w:rsidRDefault="006D3E8E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6D3E8E">
        <w:rPr>
          <w:rFonts w:ascii="Times New Roman" w:hAnsi="Times New Roman" w:cs="Times New Roman"/>
          <w:sz w:val="28"/>
          <w:szCs w:val="28"/>
          <w:lang w:val="uk-UA"/>
        </w:rPr>
        <w:t>Луганської області                                                  «_____»________201</w:t>
      </w:r>
      <w:r w:rsidR="00C52AF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D3E8E" w:rsidRDefault="006D3E8E" w:rsidP="006D3E8E">
      <w:pPr>
        <w:spacing w:after="0" w:line="240" w:lineRule="exact"/>
        <w:rPr>
          <w:sz w:val="20"/>
          <w:szCs w:val="20"/>
          <w:lang w:val="uk-UA"/>
        </w:rPr>
      </w:pPr>
    </w:p>
    <w:p w:rsidR="000531CA" w:rsidRPr="00FE3244" w:rsidRDefault="000531CA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>Фонд №</w:t>
      </w:r>
    </w:p>
    <w:p w:rsidR="006D3E8E" w:rsidRPr="00FE3244" w:rsidRDefault="000531CA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>Опис  № 1 ( продовження)</w:t>
      </w:r>
    </w:p>
    <w:p w:rsidR="006D3E8E" w:rsidRPr="00FE3244" w:rsidRDefault="000531CA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справ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ого зберігання</w:t>
      </w:r>
    </w:p>
    <w:p w:rsidR="000531CA" w:rsidRDefault="000531CA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52AF0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C52AF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6D3E8E" w:rsidRDefault="006D3E8E" w:rsidP="006D3E8E">
      <w:pPr>
        <w:spacing w:after="0" w:line="240" w:lineRule="exact"/>
        <w:rPr>
          <w:sz w:val="24"/>
          <w:szCs w:val="24"/>
          <w:lang w:val="uk-UA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3969"/>
        <w:gridCol w:w="2127"/>
        <w:gridCol w:w="1275"/>
        <w:gridCol w:w="863"/>
      </w:tblGrid>
      <w:tr w:rsidR="000531CA" w:rsidTr="00305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6D3E8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025C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справ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025C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овок справи ( тому, части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025C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пра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тому, части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025C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аркушів в спр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томі, частині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025C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531CA" w:rsidTr="00305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531CA" w:rsidTr="00305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025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025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C52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52A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FE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025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025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025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Tr="00305654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C52AF0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A60302" w:rsidRDefault="000531CA" w:rsidP="00C5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C52AF0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чня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531CA" w:rsidRPr="00FE3244" w:rsidRDefault="00C52AF0" w:rsidP="00C52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іч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C52AF0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08B2" w:rsidTr="00305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FE3244" w:rsidRDefault="00C52AF0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363693" w:rsidRDefault="00C108B2" w:rsidP="003158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F0" w:rsidRDefault="00C108B2" w:rsidP="00C5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ження голови райдержадміністрації</w:t>
            </w:r>
          </w:p>
          <w:p w:rsidR="00C108B2" w:rsidRPr="00A60302" w:rsidRDefault="00C108B2" w:rsidP="00C5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№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Default="00C52AF0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C10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ого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C108B2" w:rsidRPr="00FE3244" w:rsidRDefault="00C52AF0" w:rsidP="00C5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лютого</w:t>
            </w:r>
            <w:r w:rsidR="00C10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FE3244" w:rsidRDefault="00C108B2" w:rsidP="00C52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FE3244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08B2" w:rsidTr="00305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FE3244" w:rsidRDefault="00C52AF0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363693" w:rsidRDefault="00C108B2" w:rsidP="003158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F0" w:rsidRDefault="00C108B2" w:rsidP="00C5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ження голови райдержадміністрації</w:t>
            </w:r>
          </w:p>
          <w:p w:rsidR="00C108B2" w:rsidRPr="00A60302" w:rsidRDefault="00C108B2" w:rsidP="00C5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-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Default="00C52AF0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лютого</w:t>
            </w:r>
            <w:r w:rsidR="00C10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C108B2" w:rsidRPr="00FE3244" w:rsidRDefault="00C52AF0" w:rsidP="00C52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 березня</w:t>
            </w:r>
            <w:r w:rsidR="00C10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FE3244" w:rsidRDefault="00C52AF0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FE3244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Tr="00305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C52AF0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F0" w:rsidRDefault="000531CA" w:rsidP="00C5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0531CA" w:rsidRPr="00A60302" w:rsidRDefault="000531CA" w:rsidP="00C5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C52AF0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 берез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C52AF0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Tr="00305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C52AF0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F0" w:rsidRDefault="000531CA" w:rsidP="00C5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0531CA" w:rsidRPr="00A60302" w:rsidRDefault="000531CA" w:rsidP="00C5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C52AF0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 берез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531CA" w:rsidRPr="00FE3244" w:rsidRDefault="000531CA" w:rsidP="00C52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C52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52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Tr="00305654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52AF0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F0" w:rsidRDefault="000531CA" w:rsidP="00C5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0531CA" w:rsidRPr="00A60302" w:rsidRDefault="000531CA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522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22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522D3E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 квіт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531CA" w:rsidRPr="00A60302" w:rsidRDefault="00522D3E" w:rsidP="0052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квіт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522D3E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531CA" w:rsidTr="00305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522D3E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3E" w:rsidRDefault="000531CA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0531CA" w:rsidRPr="00A60302" w:rsidRDefault="000531CA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522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22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522D3E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 трав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531CA" w:rsidRPr="00A60302" w:rsidRDefault="00522D3E" w:rsidP="0052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трав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522D3E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A60302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Tr="00305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522D3E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3E" w:rsidRDefault="000531CA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0531CA" w:rsidRPr="00A60302" w:rsidRDefault="000531CA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522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22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522D3E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черв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531CA" w:rsidRPr="00A60302" w:rsidRDefault="00522D3E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черв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522D3E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531CA" w:rsidTr="00305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522D3E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3E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0531CA" w:rsidRPr="00A60302" w:rsidRDefault="000531CA" w:rsidP="0052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522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22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522D3E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лип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531CA" w:rsidRPr="00A60302" w:rsidRDefault="00522D3E" w:rsidP="0052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серп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52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22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531CA" w:rsidTr="00305654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522D3E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3E" w:rsidRDefault="000531CA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522D3E" w:rsidRPr="00A60302" w:rsidRDefault="000531CA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522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22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0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522D3E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серп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531CA" w:rsidRPr="00A60302" w:rsidRDefault="00522D3E" w:rsidP="0052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ня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522D3E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522D3E" w:rsidTr="00305654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3E" w:rsidRPr="00A60302" w:rsidRDefault="00522D3E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3E" w:rsidRPr="00A60302" w:rsidRDefault="00522D3E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3E" w:rsidRDefault="00522D3E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522D3E" w:rsidRPr="00A60302" w:rsidRDefault="00522D3E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1-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3E" w:rsidRDefault="00522D3E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жовтня 2012</w:t>
            </w:r>
          </w:p>
          <w:p w:rsidR="00522D3E" w:rsidRPr="00A60302" w:rsidRDefault="00522D3E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жовтня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3E" w:rsidRPr="00A60302" w:rsidRDefault="00522D3E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D3E" w:rsidRDefault="00522D3E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522D3E" w:rsidTr="00305654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Pr="00A60302" w:rsidRDefault="00522D3E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Pr="00A60302" w:rsidRDefault="00522D3E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Pr="00352DC9" w:rsidRDefault="00522D3E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</w:p>
          <w:p w:rsidR="00522D3E" w:rsidRPr="00A60302" w:rsidRDefault="00522D3E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№ 652-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Default="00522D3E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листопада 2012</w:t>
            </w:r>
          </w:p>
          <w:p w:rsidR="00522D3E" w:rsidRPr="00A60302" w:rsidRDefault="00522D3E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листопада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Pr="00A60302" w:rsidRDefault="00522D3E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D3E" w:rsidRDefault="00522D3E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522D3E" w:rsidTr="00305654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Default="00522D3E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Pr="00A60302" w:rsidRDefault="00522D3E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Default="00522D3E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522D3E" w:rsidRPr="00A60302" w:rsidRDefault="00522D3E" w:rsidP="0052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-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Default="00522D3E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 грудня 2012</w:t>
            </w:r>
          </w:p>
          <w:p w:rsidR="00522D3E" w:rsidRPr="00A60302" w:rsidRDefault="00522D3E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дня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Pr="00A60302" w:rsidRDefault="00522D3E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D3E" w:rsidRDefault="00522D3E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522D3E" w:rsidTr="00305654">
        <w:trPr>
          <w:trHeight w:val="1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Default="00522D3E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Pr="00A60302" w:rsidRDefault="00522D3E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Default="00522D3E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522D3E" w:rsidRPr="00A60302" w:rsidRDefault="00522D3E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D36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8-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0D7" w:rsidRDefault="00D360D7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дня 2012</w:t>
            </w:r>
          </w:p>
          <w:p w:rsidR="00522D3E" w:rsidRPr="00A60302" w:rsidRDefault="00D360D7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грудня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3E" w:rsidRPr="00A60302" w:rsidRDefault="00D360D7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D3E" w:rsidRDefault="00522D3E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531CA" w:rsidTr="00305654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6141D" w:rsidRDefault="003D0293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6141D" w:rsidRDefault="000531CA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108B2" w:rsidRPr="00361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61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5" w:rsidRPr="0036141D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колегії  районної державної  адміні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36141D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 лютого 2012</w:t>
            </w:r>
          </w:p>
          <w:p w:rsidR="0036141D" w:rsidRPr="0036141D" w:rsidRDefault="0036141D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серпня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6141D" w:rsidRDefault="0036141D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36141D" w:rsidRDefault="000531CA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D47875" w:rsidTr="00305654">
        <w:trPr>
          <w:trHeight w:val="1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5" w:rsidRPr="0036141D" w:rsidRDefault="00D4787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5" w:rsidRPr="0036141D" w:rsidRDefault="00D47875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E" w:rsidRPr="0036141D" w:rsidRDefault="00D47875" w:rsidP="00D47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и засідань нарад, що проходять за участю правоохоронних органів, органів виконавчої влади та місцевого самовряд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5" w:rsidRDefault="00266310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червня 2012</w:t>
            </w:r>
          </w:p>
          <w:p w:rsidR="00266310" w:rsidRDefault="00266310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 грудн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5" w:rsidRPr="00352DC9" w:rsidRDefault="00266310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5" w:rsidRPr="0036141D" w:rsidRDefault="00D47875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E27FE" w:rsidTr="007A7338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E" w:rsidRDefault="000E27FE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E" w:rsidRDefault="000E27FE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38" w:rsidRDefault="000E27FE" w:rsidP="00D47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план роботи  райдержадміністрації на 2012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E" w:rsidRDefault="000E27FE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E" w:rsidRDefault="00F0647D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E" w:rsidRPr="0036141D" w:rsidRDefault="000E27FE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7A7338" w:rsidTr="007A7338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38" w:rsidRDefault="0031588C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38" w:rsidRDefault="007A7338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6</w:t>
            </w:r>
          </w:p>
          <w:p w:rsidR="007A7338" w:rsidRDefault="007A7338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38" w:rsidRDefault="007A7338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оперативних нарад у голови райдержадміністрації,</w:t>
            </w:r>
          </w:p>
          <w:p w:rsidR="007A7338" w:rsidRDefault="000B424A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A73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38" w:rsidRDefault="007A7338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 січня 2012</w:t>
            </w:r>
          </w:p>
          <w:p w:rsidR="007A7338" w:rsidRDefault="007A7338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B4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пня 2012</w:t>
            </w:r>
          </w:p>
          <w:p w:rsidR="007A7338" w:rsidRDefault="007A7338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38" w:rsidRDefault="007A7338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38" w:rsidRPr="0036141D" w:rsidRDefault="007A7338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7A7338" w:rsidTr="001F4665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38" w:rsidRDefault="0031588C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38" w:rsidRDefault="007A7338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6</w:t>
            </w:r>
          </w:p>
          <w:p w:rsidR="007A7338" w:rsidRDefault="007A7338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38" w:rsidRDefault="007A7338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оперативних нарад у голови райдержадміністрації,</w:t>
            </w:r>
          </w:p>
          <w:p w:rsidR="001F4665" w:rsidRDefault="007A7338" w:rsidP="007A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38" w:rsidRDefault="007A7338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липня 2012</w:t>
            </w:r>
          </w:p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дня 2012</w:t>
            </w:r>
          </w:p>
          <w:p w:rsidR="007A7338" w:rsidRDefault="007A7338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38" w:rsidRDefault="007A7338" w:rsidP="001F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F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38" w:rsidRPr="0036141D" w:rsidRDefault="007A7338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1F4665" w:rsidTr="0030565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31588C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1F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апаратних нарад у голови райдержадміністрації,</w:t>
            </w:r>
          </w:p>
          <w:p w:rsidR="001F4665" w:rsidRDefault="001F4665" w:rsidP="001F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1F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січня 2012</w:t>
            </w:r>
          </w:p>
          <w:p w:rsidR="001F4665" w:rsidRDefault="001F4665" w:rsidP="001F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дня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1F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36141D" w:rsidRDefault="001F4665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531CA" w:rsidRPr="008C0BE0" w:rsidTr="00305654">
        <w:trPr>
          <w:trHeight w:val="17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305654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3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0565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Pr="00305654" w:rsidRDefault="000531CA" w:rsidP="0030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і розписи  та переліки  змін до них апарату райдержадміністрації та її структурних підрозділів на 201</w:t>
            </w:r>
            <w:r w:rsid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05654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05654" w:rsidRDefault="00305654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E66" w:rsidRPr="008C0BE0" w:rsidTr="00305654">
        <w:trPr>
          <w:trHeight w:val="1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Default="00305654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  <w:r w:rsidR="003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Pr="00305654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025C7F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і річні </w:t>
            </w:r>
            <w:r w:rsidR="00894E66"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шторис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, плани асигнувань з розрахунками  на 201</w:t>
            </w:r>
            <w:r w:rsidR="00305654"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305654"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91223" w:rsidRPr="00305654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Pr="00305654" w:rsidRDefault="00025C7F" w:rsidP="003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Pr="00305654" w:rsidRDefault="00305654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66" w:rsidRPr="00305654" w:rsidRDefault="00894E66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654" w:rsidRPr="008C0BE0" w:rsidTr="00305654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3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і річні  кошториси, плани асигнувань з розрахунками  на 2012 рік,</w:t>
            </w:r>
          </w:p>
          <w:p w:rsidR="00305654" w:rsidRPr="00305654" w:rsidRDefault="00305654" w:rsidP="0030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31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31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Pr="00305654" w:rsidRDefault="00305654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305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305654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3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0565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03</w:t>
            </w:r>
            <w:r w:rsidR="00C108B2" w:rsidRPr="00305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0565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ориси, плани асигнувань з розрахунками  на 201</w:t>
            </w:r>
            <w:r w:rsid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:rsidR="00D91223" w:rsidRPr="00305654" w:rsidRDefault="00D91223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05654" w:rsidRDefault="00894E66" w:rsidP="003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05654" w:rsidRDefault="00894E66" w:rsidP="003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305654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305654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3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05654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23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фінансовий план  з розрахунками на 201</w:t>
            </w:r>
            <w:r w:rsid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:rsidR="0031588C" w:rsidRPr="00305654" w:rsidRDefault="0031588C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05654" w:rsidRDefault="00894E66" w:rsidP="003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305654" w:rsidRDefault="00305654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305654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654" w:rsidRPr="008D13C0" w:rsidTr="00305654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8D13C0" w:rsidRDefault="00305654" w:rsidP="003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3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C17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ий річний фінансовий </w:t>
            </w:r>
            <w:r w:rsidR="00C17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пояснювальною запискою та додатками до нього з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:rsidR="0031588C" w:rsidRPr="00305654" w:rsidRDefault="0031588C" w:rsidP="00C17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31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31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Pr="008D13C0" w:rsidRDefault="00305654" w:rsidP="003158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654" w:rsidRPr="008D13C0" w:rsidTr="00305654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8D13C0" w:rsidRDefault="00305654" w:rsidP="003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3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305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фінансовий звіт  з пояснювальною запискою та додатками до нього з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3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Pr="008D13C0" w:rsidRDefault="00305654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654" w:rsidRPr="008D13C0" w:rsidTr="0030565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8D13C0" w:rsidRDefault="00305654" w:rsidP="00C1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305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річний фінансовий звіт  з пояснювальною запискою та додатками до нього з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:rsidR="0031588C" w:rsidRPr="00305654" w:rsidRDefault="0031588C" w:rsidP="00305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305654" w:rsidP="003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305654" w:rsidRDefault="00C17AAB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Pr="008D13C0" w:rsidRDefault="00305654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654" w:rsidRPr="008D13C0" w:rsidTr="0030565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8D13C0" w:rsidRDefault="00C17AAB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C17AAB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7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C17AAB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7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звіт  про нарахування та надходження платежів у бюджет за 201</w:t>
            </w:r>
            <w:r w:rsidR="00C17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17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305654" w:rsidRPr="00C17AAB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C17AAB" w:rsidRDefault="00305654" w:rsidP="00C1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7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C17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C17AAB" w:rsidRDefault="00B559A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Pr="008D13C0" w:rsidRDefault="00305654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654" w:rsidRPr="00025C7F" w:rsidTr="00305654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8D13C0" w:rsidRDefault="00B559A6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B559A6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FB" w:rsidRDefault="00305654" w:rsidP="00A71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ні статистичні звіти              «Звіт про  роботу </w:t>
            </w:r>
          </w:p>
          <w:p w:rsidR="00A717FB" w:rsidRDefault="00305654" w:rsidP="00A71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транспорту», «Звіт про</w:t>
            </w:r>
          </w:p>
          <w:p w:rsidR="00A717FB" w:rsidRDefault="00A717FB" w:rsidP="00A71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05654"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ишки та використання  енергетичних та мастильних матеріалів»,«Звіт про</w:t>
            </w:r>
          </w:p>
          <w:p w:rsidR="00A717FB" w:rsidRDefault="00305654" w:rsidP="00A71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та рух основних засобів»  </w:t>
            </w:r>
          </w:p>
          <w:p w:rsidR="00305654" w:rsidRPr="00B559A6" w:rsidRDefault="00305654" w:rsidP="00A71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ф.№№</w:t>
            </w:r>
            <w:proofErr w:type="spellEnd"/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ТР,4-МТП,11-</w:t>
            </w:r>
            <w:r w:rsid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</w:t>
            </w: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а 201</w:t>
            </w:r>
            <w:r w:rsid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305654" w:rsidRPr="00B559A6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B559A6" w:rsidRDefault="00305654" w:rsidP="00B5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B559A6" w:rsidRDefault="00B559A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Pr="008D13C0" w:rsidRDefault="00305654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654" w:rsidRPr="008D13C0" w:rsidTr="00305654">
        <w:trPr>
          <w:trHeight w:val="26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8D13C0" w:rsidRDefault="00B559A6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</w:t>
            </w:r>
            <w:r w:rsidR="003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B559A6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B559A6" w:rsidRDefault="00305654" w:rsidP="00B5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 про нарахування та перерахування  страхових внесків  на державне  та недержавне  соціальне страхування (пенсійне, на випадок безробіття,у зв’язку  з тимчасовою  непрацездатністю тощо) за 201</w:t>
            </w:r>
            <w:r w:rsid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B559A6" w:rsidRDefault="00305654" w:rsidP="00B5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B559A6" w:rsidRDefault="00B559A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Pr="008D13C0" w:rsidRDefault="00305654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654" w:rsidRPr="008D13C0" w:rsidTr="0030565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05654" w:rsidP="00D3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FE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654" w:rsidRPr="008D13C0" w:rsidTr="00305654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1588C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ження голови райдержадміністрації</w:t>
            </w:r>
          </w:p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 січня 2013</w:t>
            </w:r>
          </w:p>
          <w:p w:rsidR="00305654" w:rsidRPr="00FE3244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 лютого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654" w:rsidRPr="008D13C0" w:rsidTr="00305654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1588C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-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 лютого 2013</w:t>
            </w:r>
          </w:p>
          <w:p w:rsidR="00305654" w:rsidRPr="00FE3244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 березн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654" w:rsidRPr="008D13C0" w:rsidTr="00305654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1588C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-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 березня 2013</w:t>
            </w:r>
          </w:p>
          <w:p w:rsidR="00305654" w:rsidRPr="00FE3244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 квітн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654" w:rsidRPr="008D13C0" w:rsidTr="00305654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1588C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ження голови райдержадміністрації</w:t>
            </w:r>
          </w:p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-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квітня 2013</w:t>
            </w:r>
          </w:p>
          <w:p w:rsidR="00305654" w:rsidRPr="00FE3244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травн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654" w:rsidRPr="008D13C0" w:rsidTr="00305654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1588C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-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травня 2013</w:t>
            </w:r>
          </w:p>
          <w:p w:rsidR="00305654" w:rsidRPr="00FE3244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червн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E3244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654" w:rsidRPr="008D13C0" w:rsidTr="00305654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1588C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ження голови райдержадміністрації</w:t>
            </w:r>
          </w:p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5-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липня 2013</w:t>
            </w:r>
          </w:p>
          <w:p w:rsidR="00305654" w:rsidRPr="00A60302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ерпн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654" w:rsidRPr="008D13C0" w:rsidTr="00305654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1588C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-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 вересня 2013</w:t>
            </w:r>
          </w:p>
          <w:p w:rsidR="00305654" w:rsidRPr="00A60302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жовтн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654" w:rsidRPr="008D13C0" w:rsidTr="00305654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1-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жовтня 2013</w:t>
            </w:r>
          </w:p>
          <w:p w:rsidR="00305654" w:rsidRPr="00A60302" w:rsidRDefault="00305654" w:rsidP="00D36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листопада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654" w:rsidRPr="008D13C0" w:rsidTr="00305654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8F2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2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305654" w:rsidRPr="00A60302" w:rsidRDefault="00305654" w:rsidP="008F2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-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листопада 2013</w:t>
            </w:r>
          </w:p>
          <w:p w:rsidR="00305654" w:rsidRPr="00A60302" w:rsidRDefault="00305654" w:rsidP="008F2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грудн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654" w:rsidRPr="008D13C0" w:rsidTr="0030565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8F2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2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</w:p>
          <w:p w:rsidR="00305654" w:rsidRPr="00A60302" w:rsidRDefault="00305654" w:rsidP="008F2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-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грудня 2013</w:t>
            </w:r>
          </w:p>
          <w:p w:rsidR="00305654" w:rsidRPr="00A60302" w:rsidRDefault="00305654" w:rsidP="008F2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грудн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A60302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654" w:rsidRPr="008D13C0" w:rsidTr="00305654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18488F" w:rsidRDefault="00305654" w:rsidP="008F2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18488F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колегії  районної державної  адміні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18488F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18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чня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305654" w:rsidRPr="0018488F" w:rsidRDefault="00305654" w:rsidP="00AA1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18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CB7054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0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Pr="008F2159" w:rsidRDefault="00305654" w:rsidP="00D91223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305654" w:rsidRPr="008D13C0" w:rsidTr="0030565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BA6F49" w:rsidRDefault="00BA6F49" w:rsidP="008F2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15BD8" w:rsidRDefault="00305654" w:rsidP="00F15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1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більської районної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жвідомч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етодичної ради з правової освіти насел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15BD8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 лютого 2013</w:t>
            </w:r>
          </w:p>
          <w:p w:rsidR="00305654" w:rsidRPr="00F15BD8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грудн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Pr="00F15BD8" w:rsidRDefault="00305654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Pr="008F2159" w:rsidRDefault="00305654" w:rsidP="00D91223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305654" w:rsidRPr="008D13C0" w:rsidTr="00305654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1588C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C23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план роботи  райдержадміністрації на 2013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C23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Pr="008F2159" w:rsidRDefault="00305654" w:rsidP="00D91223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1F4665" w:rsidRPr="008D13C0" w:rsidTr="00305654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6</w:t>
            </w:r>
          </w:p>
          <w:p w:rsidR="001F4665" w:rsidRDefault="001F4665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оперативних нарад у голови райдержадміністрації,</w:t>
            </w:r>
          </w:p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 січня 2013</w:t>
            </w:r>
          </w:p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 вересня 2013</w:t>
            </w:r>
          </w:p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1F4665" w:rsidRPr="008D13C0" w:rsidTr="001F4665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6</w:t>
            </w:r>
          </w:p>
          <w:p w:rsidR="001F4665" w:rsidRDefault="001F4665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оперативних нарад у голови райдержадміністрації,</w:t>
            </w:r>
          </w:p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вересня 2013</w:t>
            </w:r>
          </w:p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грудня 2013</w:t>
            </w:r>
          </w:p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1F4665" w:rsidRPr="008D13C0" w:rsidTr="00305654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апаратних нарад у голови райдержадміністрації,</w:t>
            </w:r>
          </w:p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січня 2013</w:t>
            </w:r>
          </w:p>
          <w:p w:rsidR="001F4665" w:rsidRDefault="001F4665" w:rsidP="001F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рудн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1F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1F4665" w:rsidRPr="008D13C0" w:rsidTr="00305654">
        <w:trPr>
          <w:trHeight w:val="1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B5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і розписи  та переліки  змін до них апарату райдержадміністрації та її структурних підрозділів 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B5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F4665" w:rsidRPr="008D13C0" w:rsidTr="00B559A6">
        <w:trPr>
          <w:trHeight w:val="9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і річні  кошториси, плани асигнувань з розрахунками  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1F4665" w:rsidRPr="00B559A6" w:rsidRDefault="001F4665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B5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F4665" w:rsidRPr="008D13C0" w:rsidTr="0030565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і річні  кошториси, плани асигнувань з розрахунками  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1F4665" w:rsidRPr="00B559A6" w:rsidRDefault="001F4665" w:rsidP="0031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31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31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F4665" w:rsidRPr="008D13C0" w:rsidTr="00305654">
        <w:trPr>
          <w:trHeight w:val="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E82037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0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0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E82037" w:rsidRDefault="001F4665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2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ориси, плани асигнувань з розрахунками  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82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1F4665" w:rsidRPr="00E82037" w:rsidRDefault="001F4665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E82037" w:rsidRDefault="001F4665" w:rsidP="00E8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2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E82037" w:rsidRDefault="001F4665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E82037" w:rsidRDefault="001F4665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4665" w:rsidRPr="008D13C0" w:rsidTr="00E82037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E82037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2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E82037" w:rsidRDefault="001F4665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2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фінансовий план  з розрахунками 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82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E82037" w:rsidRDefault="001F4665" w:rsidP="00E8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2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E82037" w:rsidRDefault="001F4665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F4665" w:rsidRPr="008D13C0" w:rsidTr="00305654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305654" w:rsidRDefault="001F4665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305654" w:rsidRDefault="001F4665" w:rsidP="00490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ий річний фінанс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ками на 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305654" w:rsidRDefault="001F4665" w:rsidP="0049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305654" w:rsidRDefault="001F4665" w:rsidP="0031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F4665" w:rsidRPr="008D13C0" w:rsidTr="0031588C">
        <w:trPr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фінансовий звіт  з пояснювальною запискою та додатками до нього за 2013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49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4902B1" w:rsidRDefault="001F4665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4665" w:rsidRPr="008D13C0" w:rsidTr="0030565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річний фінансовий звіт  з пояснювальною запискою та додатками до нього за 2013 рік</w:t>
            </w:r>
          </w:p>
          <w:p w:rsidR="001F4665" w:rsidRPr="004902B1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49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F4665" w:rsidRPr="008D13C0" w:rsidTr="004902B1">
        <w:trPr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звіт  про нарахування та надходження платежів у бюджет за 2013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49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F4665" w:rsidRPr="008D13C0" w:rsidTr="00305654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315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7" w:rsidRDefault="001F4665" w:rsidP="00FA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ні статистичні звіти              «Звіт про  роботу автотранспорту», «Звіт про  </w:t>
            </w:r>
          </w:p>
          <w:p w:rsidR="00FA1297" w:rsidRDefault="001F4665" w:rsidP="00FA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ки та використання  енергетичних та мастильних матеріалів»,«Звіт про</w:t>
            </w:r>
          </w:p>
          <w:p w:rsidR="00A717FB" w:rsidRDefault="001F4665" w:rsidP="00FA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та рух основних засобів»</w:t>
            </w:r>
          </w:p>
          <w:p w:rsidR="001F4665" w:rsidRPr="00B559A6" w:rsidRDefault="001F4665" w:rsidP="00FA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ф.№№</w:t>
            </w:r>
            <w:proofErr w:type="spellEnd"/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ТР,4-МТП,1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, 2- інвестиції</w:t>
            </w: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1F4665" w:rsidRPr="00B559A6" w:rsidRDefault="001F4665" w:rsidP="00FA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49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B559A6" w:rsidRDefault="001F4665" w:rsidP="0031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F4665" w:rsidRPr="008D13C0" w:rsidTr="005D34CA">
        <w:trPr>
          <w:trHeight w:val="2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8D13C0" w:rsidRDefault="0031588C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4902B1" w:rsidRDefault="001F4665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4902B1" w:rsidRDefault="001F4665" w:rsidP="00FA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 про нарахування та перерахування  страхових внесків  на державне  та недержавне  соціальне страхування ( пенсійне, на випадок безробіття,у зв’язку  з тимчасовою  непрацездатністю тощо) з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90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7F5762" w:rsidRDefault="001F4665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65" w:rsidRPr="007F5762" w:rsidRDefault="001F4665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Pr="008F2159" w:rsidRDefault="001F4665" w:rsidP="00D9122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5D34CA" w:rsidRPr="008D13C0" w:rsidTr="00305654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Default="005D34CA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4902B1" w:rsidRDefault="005D34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4902B1" w:rsidRDefault="005D34CA" w:rsidP="00FA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за цей рік  дивись також у розділі опису за 2012 рік справа № 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7F5762" w:rsidRDefault="005D34CA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7F5762" w:rsidRDefault="005D34CA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A" w:rsidRPr="008F2159" w:rsidRDefault="005D34CA" w:rsidP="00D9122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0531CA" w:rsidRDefault="000531CA" w:rsidP="00D91223">
      <w:pPr>
        <w:spacing w:after="0" w:line="240" w:lineRule="exact"/>
        <w:jc w:val="center"/>
        <w:rPr>
          <w:sz w:val="28"/>
          <w:lang w:val="uk-UA"/>
        </w:rPr>
      </w:pPr>
      <w:r w:rsidRPr="008D13C0">
        <w:rPr>
          <w:rFonts w:ascii="Times New Roman" w:hAnsi="Times New Roman" w:cs="Times New Roman"/>
          <w:sz w:val="28"/>
          <w:lang w:val="uk-UA"/>
        </w:rPr>
        <w:t>Державне управління</w:t>
      </w:r>
    </w:p>
    <w:p w:rsidR="000531CA" w:rsidRPr="0031588C" w:rsidRDefault="000531CA" w:rsidP="00D91223">
      <w:pPr>
        <w:spacing w:after="0" w:line="240" w:lineRule="exact"/>
        <w:jc w:val="both"/>
        <w:rPr>
          <w:rFonts w:ascii="Times New Roman" w:hAnsi="Times New Roman" w:cs="Times New Roman"/>
          <w:sz w:val="28"/>
          <w:lang w:val="uk-UA"/>
        </w:rPr>
      </w:pPr>
      <w:r w:rsidRPr="0031588C">
        <w:rPr>
          <w:rFonts w:ascii="Times New Roman" w:hAnsi="Times New Roman" w:cs="Times New Roman"/>
          <w:sz w:val="28"/>
          <w:lang w:val="uk-UA"/>
        </w:rPr>
        <w:t xml:space="preserve">До опису внесено   </w:t>
      </w:r>
      <w:r w:rsidR="0031588C" w:rsidRPr="0031588C">
        <w:rPr>
          <w:rFonts w:ascii="Times New Roman" w:hAnsi="Times New Roman" w:cs="Times New Roman"/>
          <w:sz w:val="28"/>
          <w:lang w:val="uk-UA"/>
        </w:rPr>
        <w:t xml:space="preserve">58 </w:t>
      </w:r>
      <w:r w:rsidRPr="0031588C">
        <w:rPr>
          <w:rFonts w:ascii="Times New Roman" w:hAnsi="Times New Roman" w:cs="Times New Roman"/>
          <w:sz w:val="28"/>
          <w:lang w:val="uk-UA"/>
        </w:rPr>
        <w:t>(</w:t>
      </w:r>
      <w:r w:rsidR="0031588C" w:rsidRPr="0031588C">
        <w:rPr>
          <w:rFonts w:ascii="Times New Roman" w:hAnsi="Times New Roman" w:cs="Times New Roman"/>
          <w:sz w:val="28"/>
          <w:lang w:val="uk-UA"/>
        </w:rPr>
        <w:t>п</w:t>
      </w:r>
      <w:r w:rsidR="0031588C" w:rsidRPr="0031588C">
        <w:rPr>
          <w:rFonts w:ascii="Times New Roman" w:hAnsi="Times New Roman" w:cs="Times New Roman"/>
          <w:sz w:val="28"/>
          <w:lang w:val="en-US"/>
        </w:rPr>
        <w:t>’</w:t>
      </w:r>
      <w:proofErr w:type="spellStart"/>
      <w:r w:rsidR="0031588C" w:rsidRPr="0031588C">
        <w:rPr>
          <w:rFonts w:ascii="Times New Roman" w:hAnsi="Times New Roman" w:cs="Times New Roman"/>
          <w:sz w:val="28"/>
          <w:lang w:val="uk-UA"/>
        </w:rPr>
        <w:t>ятдесят</w:t>
      </w:r>
      <w:proofErr w:type="spellEnd"/>
      <w:r w:rsidR="0031588C" w:rsidRPr="0031588C">
        <w:rPr>
          <w:rFonts w:ascii="Times New Roman" w:hAnsi="Times New Roman" w:cs="Times New Roman"/>
          <w:sz w:val="28"/>
          <w:lang w:val="uk-UA"/>
        </w:rPr>
        <w:t xml:space="preserve"> вісім</w:t>
      </w:r>
      <w:r w:rsidRPr="0031588C">
        <w:rPr>
          <w:rFonts w:ascii="Times New Roman" w:hAnsi="Times New Roman" w:cs="Times New Roman"/>
          <w:sz w:val="28"/>
          <w:lang w:val="uk-UA"/>
        </w:rPr>
        <w:t xml:space="preserve"> ) справ</w:t>
      </w:r>
    </w:p>
    <w:p w:rsidR="000531CA" w:rsidRPr="0031588C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1588C">
        <w:rPr>
          <w:rFonts w:ascii="Times New Roman" w:hAnsi="Times New Roman" w:cs="Times New Roman"/>
          <w:sz w:val="28"/>
          <w:lang w:val="uk-UA"/>
        </w:rPr>
        <w:t xml:space="preserve"> з № </w:t>
      </w:r>
      <w:r w:rsidR="005B7089" w:rsidRPr="0031588C">
        <w:rPr>
          <w:rFonts w:ascii="Times New Roman" w:hAnsi="Times New Roman" w:cs="Times New Roman"/>
          <w:sz w:val="28"/>
          <w:lang w:val="uk-UA"/>
        </w:rPr>
        <w:t>323</w:t>
      </w:r>
      <w:r w:rsidRPr="0031588C">
        <w:rPr>
          <w:rFonts w:ascii="Times New Roman" w:hAnsi="Times New Roman" w:cs="Times New Roman"/>
          <w:sz w:val="28"/>
        </w:rPr>
        <w:t xml:space="preserve"> </w:t>
      </w:r>
      <w:r w:rsidRPr="0031588C">
        <w:rPr>
          <w:rFonts w:ascii="Times New Roman" w:hAnsi="Times New Roman" w:cs="Times New Roman"/>
          <w:sz w:val="28"/>
          <w:lang w:val="uk-UA"/>
        </w:rPr>
        <w:t xml:space="preserve">по №  </w:t>
      </w:r>
      <w:r w:rsidR="0031588C" w:rsidRPr="0031588C">
        <w:rPr>
          <w:rFonts w:ascii="Times New Roman" w:hAnsi="Times New Roman" w:cs="Times New Roman"/>
          <w:sz w:val="28"/>
          <w:lang w:val="uk-UA"/>
        </w:rPr>
        <w:t>380</w:t>
      </w:r>
      <w:r w:rsidR="00411901" w:rsidRPr="0031588C">
        <w:rPr>
          <w:rFonts w:ascii="Times New Roman" w:hAnsi="Times New Roman" w:cs="Times New Roman"/>
          <w:sz w:val="28"/>
          <w:lang w:val="uk-UA"/>
        </w:rPr>
        <w:t xml:space="preserve"> </w:t>
      </w:r>
      <w:r w:rsidRPr="0031588C">
        <w:rPr>
          <w:rFonts w:ascii="Times New Roman" w:hAnsi="Times New Roman" w:cs="Times New Roman"/>
          <w:sz w:val="28"/>
          <w:lang w:val="uk-UA"/>
        </w:rPr>
        <w:t>у тому числі:</w:t>
      </w:r>
    </w:p>
    <w:p w:rsidR="000531CA" w:rsidRPr="0031588C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1588C">
        <w:rPr>
          <w:rFonts w:ascii="Times New Roman" w:hAnsi="Times New Roman" w:cs="Times New Roman"/>
          <w:sz w:val="28"/>
          <w:lang w:val="uk-UA"/>
        </w:rPr>
        <w:t xml:space="preserve">літерні </w:t>
      </w:r>
      <w:proofErr w:type="spellStart"/>
      <w:r w:rsidRPr="0031588C">
        <w:rPr>
          <w:rFonts w:ascii="Times New Roman" w:hAnsi="Times New Roman" w:cs="Times New Roman"/>
          <w:sz w:val="28"/>
          <w:lang w:val="uk-UA"/>
        </w:rPr>
        <w:t>номери__</w:t>
      </w:r>
      <w:proofErr w:type="spellEnd"/>
      <w:r w:rsidRPr="0031588C">
        <w:rPr>
          <w:rFonts w:ascii="Times New Roman" w:hAnsi="Times New Roman" w:cs="Times New Roman"/>
          <w:sz w:val="28"/>
          <w:lang w:val="uk-UA"/>
        </w:rPr>
        <w:t xml:space="preserve">_______, пропущені номери________ </w:t>
      </w:r>
    </w:p>
    <w:p w:rsidR="00D91223" w:rsidRDefault="00D91223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31CA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альна за архівну справу </w:t>
      </w:r>
    </w:p>
    <w:p w:rsidR="000531CA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ний спеціаліст                                                              Т.С.Лобанова</w:t>
      </w:r>
    </w:p>
    <w:p w:rsidR="000531CA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______»_______201</w:t>
      </w:r>
      <w:r w:rsidR="0031588C">
        <w:rPr>
          <w:rFonts w:ascii="Times New Roman" w:hAnsi="Times New Roman" w:cs="Times New Roman"/>
          <w:sz w:val="28"/>
          <w:lang w:val="uk-UA"/>
        </w:rPr>
        <w:t>8</w:t>
      </w:r>
      <w:r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D91223" w:rsidRPr="008D13C0" w:rsidRDefault="00D91223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31CA" w:rsidRPr="008D13C0" w:rsidRDefault="000531CA" w:rsidP="00D912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3C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</w:t>
      </w:r>
    </w:p>
    <w:p w:rsidR="000531CA" w:rsidRPr="008D13C0" w:rsidRDefault="000531CA" w:rsidP="00D912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3C0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D13C0">
        <w:rPr>
          <w:rFonts w:ascii="Times New Roman" w:hAnsi="Times New Roman" w:cs="Times New Roman"/>
          <w:sz w:val="28"/>
          <w:szCs w:val="28"/>
          <w:lang w:val="uk-UA"/>
        </w:rPr>
        <w:t xml:space="preserve">  І.В.Кудрявцева</w:t>
      </w:r>
    </w:p>
    <w:p w:rsidR="000531CA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_____»_______</w:t>
      </w:r>
      <w:r w:rsidRPr="008D13C0">
        <w:rPr>
          <w:rFonts w:ascii="Times New Roman" w:hAnsi="Times New Roman" w:cs="Times New Roman"/>
          <w:sz w:val="28"/>
          <w:lang w:val="uk-UA"/>
        </w:rPr>
        <w:t>201</w:t>
      </w:r>
      <w:r w:rsidR="0031588C">
        <w:rPr>
          <w:rFonts w:ascii="Times New Roman" w:hAnsi="Times New Roman" w:cs="Times New Roman"/>
          <w:sz w:val="28"/>
          <w:lang w:val="uk-UA"/>
        </w:rPr>
        <w:t>8</w:t>
      </w:r>
      <w:r w:rsidRPr="008D13C0">
        <w:rPr>
          <w:rFonts w:ascii="Times New Roman" w:hAnsi="Times New Roman" w:cs="Times New Roman"/>
          <w:sz w:val="28"/>
          <w:lang w:val="uk-UA"/>
        </w:rPr>
        <w:t>р.</w:t>
      </w:r>
    </w:p>
    <w:p w:rsidR="000531CA" w:rsidRPr="008D13C0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31CA" w:rsidRPr="008D13C0" w:rsidRDefault="000531CA" w:rsidP="00D91223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8D13C0">
        <w:rPr>
          <w:rFonts w:ascii="Times New Roman" w:hAnsi="Times New Roman" w:cs="Times New Roman"/>
          <w:sz w:val="28"/>
          <w:lang w:val="uk-UA"/>
        </w:rPr>
        <w:t xml:space="preserve">СХВАЛЕНО                     </w:t>
      </w:r>
      <w:proofErr w:type="spellStart"/>
      <w:r w:rsidRPr="008D13C0">
        <w:rPr>
          <w:rFonts w:ascii="Times New Roman" w:hAnsi="Times New Roman" w:cs="Times New Roman"/>
          <w:sz w:val="28"/>
          <w:lang w:val="uk-UA"/>
        </w:rPr>
        <w:t>СХВАЛЕНО</w:t>
      </w:r>
      <w:proofErr w:type="spellEnd"/>
      <w:r w:rsidRPr="008D13C0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8D13C0">
        <w:rPr>
          <w:rFonts w:ascii="Times New Roman" w:hAnsi="Times New Roman" w:cs="Times New Roman"/>
          <w:sz w:val="28"/>
          <w:lang w:val="uk-UA"/>
        </w:rPr>
        <w:t>СХВАЛЕНО</w:t>
      </w:r>
      <w:proofErr w:type="spellEnd"/>
    </w:p>
    <w:p w:rsidR="000531CA" w:rsidRPr="008D13C0" w:rsidRDefault="000531CA" w:rsidP="00D91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13C0">
        <w:rPr>
          <w:rFonts w:ascii="Times New Roman" w:hAnsi="Times New Roman" w:cs="Times New Roman"/>
          <w:sz w:val="24"/>
          <w:szCs w:val="24"/>
          <w:lang w:val="uk-UA"/>
        </w:rPr>
        <w:t>Протокол засідання ЕК          Протокол засідання ЕК              Протокол засідання ЕПК</w:t>
      </w:r>
    </w:p>
    <w:p w:rsidR="000531CA" w:rsidRPr="008D13C0" w:rsidRDefault="000531CA" w:rsidP="00D91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йдержадміністрації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           архівного </w:t>
      </w:r>
      <w:r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РДА          </w:t>
      </w:r>
      <w:r w:rsidR="00A71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    Держа</w:t>
      </w:r>
      <w:r w:rsidR="001D4B6F">
        <w:rPr>
          <w:rFonts w:ascii="Times New Roman" w:hAnsi="Times New Roman" w:cs="Times New Roman"/>
          <w:sz w:val="24"/>
          <w:szCs w:val="24"/>
          <w:lang w:val="uk-UA"/>
        </w:rPr>
        <w:t>вного а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>рхіву</w:t>
      </w:r>
    </w:p>
    <w:p w:rsidR="000531CA" w:rsidRDefault="000531CA" w:rsidP="00D91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13C0">
        <w:rPr>
          <w:rFonts w:ascii="Times New Roman" w:hAnsi="Times New Roman" w:cs="Times New Roman"/>
          <w:sz w:val="24"/>
          <w:szCs w:val="24"/>
          <w:lang w:val="uk-UA"/>
        </w:rPr>
        <w:t>«___»___201</w:t>
      </w:r>
      <w:r w:rsidR="0031588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р.№__              «___»___201</w:t>
      </w:r>
      <w:r w:rsidR="0031588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р.№__                  «___»___201</w:t>
      </w:r>
      <w:r w:rsidR="0031588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р.№__</w:t>
      </w:r>
    </w:p>
    <w:p w:rsidR="000531CA" w:rsidRDefault="000531CA" w:rsidP="00D91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Pr="00EB178C" w:rsidRDefault="000531CA" w:rsidP="00D91223">
      <w:pPr>
        <w:spacing w:line="240" w:lineRule="auto"/>
        <w:rPr>
          <w:rFonts w:ascii="Times New Roman" w:hAnsi="Times New Roman" w:cs="Times New Roman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91223" w:rsidRDefault="00D91223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91223" w:rsidRDefault="00D91223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91223" w:rsidRDefault="00D91223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531CA" w:rsidSect="00025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1CA"/>
    <w:rsid w:val="00025C7F"/>
    <w:rsid w:val="000371E9"/>
    <w:rsid w:val="000531CA"/>
    <w:rsid w:val="00061607"/>
    <w:rsid w:val="000B1676"/>
    <w:rsid w:val="000B424A"/>
    <w:rsid w:val="000E27FE"/>
    <w:rsid w:val="0018488F"/>
    <w:rsid w:val="001D4B6F"/>
    <w:rsid w:val="001F4665"/>
    <w:rsid w:val="00210A99"/>
    <w:rsid w:val="002148A1"/>
    <w:rsid w:val="00266310"/>
    <w:rsid w:val="00305654"/>
    <w:rsid w:val="0030616A"/>
    <w:rsid w:val="0031588C"/>
    <w:rsid w:val="00352DC9"/>
    <w:rsid w:val="0036141D"/>
    <w:rsid w:val="003D0293"/>
    <w:rsid w:val="00402169"/>
    <w:rsid w:val="004116FB"/>
    <w:rsid w:val="00411901"/>
    <w:rsid w:val="0048670D"/>
    <w:rsid w:val="004902B1"/>
    <w:rsid w:val="00522D3E"/>
    <w:rsid w:val="005B7089"/>
    <w:rsid w:val="005D34CA"/>
    <w:rsid w:val="00675A3B"/>
    <w:rsid w:val="006D3E8E"/>
    <w:rsid w:val="00761B22"/>
    <w:rsid w:val="007A7338"/>
    <w:rsid w:val="007F5762"/>
    <w:rsid w:val="00825071"/>
    <w:rsid w:val="00894E66"/>
    <w:rsid w:val="008D2FCB"/>
    <w:rsid w:val="008F2159"/>
    <w:rsid w:val="009546BC"/>
    <w:rsid w:val="00A717FB"/>
    <w:rsid w:val="00AA149C"/>
    <w:rsid w:val="00AC5DC8"/>
    <w:rsid w:val="00B559A6"/>
    <w:rsid w:val="00B8344A"/>
    <w:rsid w:val="00BA6F49"/>
    <w:rsid w:val="00BB2493"/>
    <w:rsid w:val="00C108B2"/>
    <w:rsid w:val="00C17AAB"/>
    <w:rsid w:val="00C23C40"/>
    <w:rsid w:val="00C52AF0"/>
    <w:rsid w:val="00C651C6"/>
    <w:rsid w:val="00CB7054"/>
    <w:rsid w:val="00D360D7"/>
    <w:rsid w:val="00D47875"/>
    <w:rsid w:val="00D91223"/>
    <w:rsid w:val="00E073BD"/>
    <w:rsid w:val="00E70AF7"/>
    <w:rsid w:val="00E82037"/>
    <w:rsid w:val="00F0647D"/>
    <w:rsid w:val="00F15BD8"/>
    <w:rsid w:val="00FA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6031-59EF-401F-AB33-B20DE9E0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8-09-05T13:34:00Z</cp:lastPrinted>
  <dcterms:created xsi:type="dcterms:W3CDTF">2017-03-17T04:20:00Z</dcterms:created>
  <dcterms:modified xsi:type="dcterms:W3CDTF">2018-09-26T11:13:00Z</dcterms:modified>
</cp:coreProperties>
</file>